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637" w:tblpY="1625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75"/>
        <w:gridCol w:w="1135"/>
        <w:gridCol w:w="1559"/>
        <w:gridCol w:w="1559"/>
        <w:gridCol w:w="850"/>
        <w:gridCol w:w="1418"/>
        <w:gridCol w:w="1418"/>
        <w:gridCol w:w="1701"/>
      </w:tblGrid>
      <w:tr w:rsidR="00BA5ACB" w:rsidRPr="0052452E" w:rsidTr="008878F4">
        <w:trPr>
          <w:trHeight w:val="615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Imię i Nazwisk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89299A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pl-PL"/>
              </w:rPr>
              <w:t>Stanow</w:t>
            </w:r>
            <w:r w:rsidR="0052452E"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FFFFFF"/>
                <w:lang w:eastAsia="pl-PL"/>
              </w:rPr>
              <w:t>sk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Nazwa jednostk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Adr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od pocztow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Miejscow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Telef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Faks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 POWIAT BUS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Renata Szymańska Gałązk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Rehabilitacyjna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Busko Zdró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378-26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03569">
              <w:rPr>
                <w:rFonts w:ascii="Calibri" w:eastAsia="Times New Roman" w:hAnsi="Calibri" w:cs="Times New Roman"/>
                <w:color w:val="000000"/>
                <w:lang w:eastAsia="pl-PL"/>
              </w:rPr>
              <w:t>/ 378-26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Marianna Woźniakow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winiary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-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olec Zdró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377-63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 377-63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 POWIAT JĘDRZEJOWS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Maria Kitliń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l.11 Listopada 113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-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Jędrzej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/ 386-18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 w:rsidR="00A03569">
              <w:rPr>
                <w:rFonts w:ascii="Calibri" w:eastAsia="Times New Roman" w:hAnsi="Calibri" w:cs="Times New Roman"/>
                <w:color w:val="000000"/>
                <w:lang w:eastAsia="pl-PL"/>
              </w:rPr>
              <w:t>/ 386-18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Joanna Walcza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Kwiatowa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-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ędzis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/</w:t>
            </w:r>
            <w:r w:rsidR="00A035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81-27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/</w:t>
            </w:r>
            <w:r w:rsidR="00A035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81-27-41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   POWIAT KAZIMIERSKI</w:t>
            </w:r>
          </w:p>
        </w:tc>
      </w:tr>
      <w:tr w:rsidR="00BA5ACB" w:rsidRPr="0052452E" w:rsidTr="008878F4">
        <w:trPr>
          <w:trHeight w:val="12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Dorota Cel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Cudzynowice 175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-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azimierza Wiel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350-10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03569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50</w:t>
            </w:r>
            <w:r w:rsidR="00A03569">
              <w:rPr>
                <w:rFonts w:ascii="Calibri" w:eastAsia="Times New Roman" w:hAnsi="Calibri" w:cs="Times New Roman"/>
                <w:color w:val="000000"/>
                <w:lang w:eastAsia="pl-PL"/>
              </w:rPr>
              <w:t>-10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82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MIASTO KIELCE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Dorota Zając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ierowni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Krzemionkow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345-17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A0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345-17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Alin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Rogul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Orzeszkowej</w:t>
            </w:r>
            <w:proofErr w:type="spellEnd"/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-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314-49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A0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1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31-25-24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Jerzy Piór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Okrzei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-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368-17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368-17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Paulin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Boks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Mieszka I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-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08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366-08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Agnieszk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iejk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Miodowa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-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1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62-71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62-71-50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Beata Rade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Kołłątaja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-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60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-67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  <w:p w:rsidR="00A03569" w:rsidRPr="0052452E" w:rsidRDefault="00A03569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2452E" w:rsidRPr="0052452E" w:rsidRDefault="00AC514A" w:rsidP="00AC514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260-67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 POWIAT KIELEC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Ewelina Skuz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</w:t>
            </w:r>
            <w:r w:rsidRPr="005245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ygasińskiego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Chmiel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A03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5-079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5-079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54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Anet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Grzegolec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Wola Jachowa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Gó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302-32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AC5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 302-32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Magdalena Kuch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Gajowa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M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73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-83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C514A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="00AC514A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73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-83-</w:t>
            </w:r>
            <w:r w:rsidR="00AC514A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Justyna Cesarz- Soj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Brudzów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Moraw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1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01-7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1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01-71-23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Alicja Zawadz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</w:t>
            </w:r>
            <w:r w:rsidRPr="005245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zęstochowska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Piekos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306-24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306-24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POWIAT KONEC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Beata Brzozowicz-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Dzitkowsk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16 Stycznia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oń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372-90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372-90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POWIAT OPATOWS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Jolanta Sobczy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Mazurkiewicza</w:t>
            </w:r>
            <w:proofErr w:type="spellEnd"/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Oża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86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-03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AC5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861-03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bottom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Joann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Typeć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Kleparz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Tarł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838-50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838-50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Hann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Wyrąbkiewicz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Sienkiewicza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Opa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868-33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868-33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 POWIAT OSTROWIEC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Barbara Adam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Ostrowiec Świętokrzy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Focha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Ostrowiec Świętokrzy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265-42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265-42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Iwona Wójci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Os. Pułanki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Ostrowiec Świętokrzy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263-21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263-21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lastRenderedPageBreak/>
              <w:t xml:space="preserve">                                                      POWIAT PIŃCZOWSKI</w:t>
            </w:r>
          </w:p>
        </w:tc>
      </w:tr>
      <w:tr w:rsidR="00BA5ACB" w:rsidRPr="0052452E" w:rsidTr="008878F4">
        <w:trPr>
          <w:trHeight w:val="12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Roman Szczygie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Prez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Polna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Pińc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57-38-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57-38-14 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POWIAT SANDOMIERS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Mateusz Kornia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leczanów 91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Obra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5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83-66-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5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83-66-338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Arkadiusz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Tutak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Szkolna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Zawich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836-45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/ 836-45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Justyna Piórkow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Katedralna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-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and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AC514A">
              <w:rPr>
                <w:rFonts w:ascii="Calibri" w:eastAsia="Times New Roman" w:hAnsi="Calibri" w:cs="Times New Roman"/>
                <w:color w:val="000000"/>
                <w:lang w:eastAsia="pl-PL"/>
              </w:rPr>
              <w:t>/ 832-05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/ 832-05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POWIAT SKARŻYS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Bożen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Karpet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Sikorskiego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karżysko Kamie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252-50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AC514A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252-50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BA5ACB" w:rsidRPr="0052452E" w:rsidTr="008878F4">
        <w:trPr>
          <w:trHeight w:val="12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Renata Podlew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Tysiąclecia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6-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karżysko Kamie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2452E" w:rsidRPr="0052452E" w:rsidRDefault="008B4CA1" w:rsidP="008B4CA1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1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-20-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2452E" w:rsidRPr="0052452E" w:rsidRDefault="008B4CA1" w:rsidP="008B4CA1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1/ 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5-20-331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 POWIAT STARACHOWIC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 xml:space="preserve">Elżbieta </w:t>
            </w:r>
            <w:proofErr w:type="spellStart"/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oberk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Raja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7–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Starach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8B4CA1">
              <w:rPr>
                <w:rFonts w:ascii="Calibri" w:eastAsia="Times New Roman" w:hAnsi="Calibri" w:cs="Times New Roman"/>
                <w:color w:val="000000"/>
                <w:lang w:eastAsia="pl-PL"/>
              </w:rPr>
              <w:t>/ 274-71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8B4CA1">
              <w:rPr>
                <w:rFonts w:ascii="Calibri" w:eastAsia="Times New Roman" w:hAnsi="Calibri" w:cs="Times New Roman"/>
                <w:color w:val="000000"/>
                <w:lang w:eastAsia="pl-PL"/>
              </w:rPr>
              <w:t>/ 274-71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POWIAT STASZOWS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Jolanta Staszew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ul. Wschodnia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8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Stas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8B4CA1">
              <w:rPr>
                <w:rFonts w:ascii="Calibri" w:eastAsia="Times New Roman" w:hAnsi="Calibri" w:cs="Times New Roman"/>
                <w:color w:val="000000"/>
                <w:lang w:eastAsia="pl-PL"/>
              </w:rPr>
              <w:t>/ 864-26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 w:rsidR="008B4CA1">
              <w:rPr>
                <w:rFonts w:ascii="Calibri" w:eastAsia="Times New Roman" w:hAnsi="Calibri" w:cs="Times New Roman"/>
                <w:color w:val="000000"/>
                <w:lang w:eastAsia="pl-PL"/>
              </w:rPr>
              <w:t>/ 864-26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BA5ACB" w:rsidRPr="0052452E" w:rsidTr="008878F4">
        <w:trPr>
          <w:trHeight w:val="375"/>
        </w:trPr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pl-PL"/>
              </w:rPr>
              <w:t xml:space="preserve">                                                     POWIAT WŁOSZCZOWSKI</w:t>
            </w:r>
          </w:p>
        </w:tc>
      </w:tr>
      <w:tr w:rsidR="00BA5ACB" w:rsidRPr="0052452E" w:rsidTr="008878F4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tabs>
                <w:tab w:val="left" w:pos="0"/>
              </w:tabs>
              <w:spacing w:after="0" w:line="240" w:lineRule="auto"/>
              <w:ind w:left="-132" w:firstLine="33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b/>
                <w:color w:val="FFFFFF"/>
                <w:lang w:eastAsia="pl-PL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Agnieszka Malinow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Ki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Środowiskowy Dom Samopomo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Os. Broniewskiego 7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29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FFFFFF"/>
                <w:lang w:eastAsia="pl-PL"/>
              </w:rPr>
              <w:t>Włoszcz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8B4CA1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/ 394-23-</w:t>
            </w:r>
            <w:r w:rsidR="0052452E"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52E" w:rsidRPr="0052452E" w:rsidRDefault="0052452E" w:rsidP="00BA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8B4CA1">
              <w:rPr>
                <w:rFonts w:ascii="Calibri" w:eastAsia="Times New Roman" w:hAnsi="Calibri" w:cs="Times New Roman"/>
                <w:color w:val="000000"/>
                <w:lang w:eastAsia="pl-PL"/>
              </w:rPr>
              <w:t>/ 394-23-</w:t>
            </w:r>
            <w:r w:rsidRPr="0052452E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</w:tbl>
    <w:p w:rsidR="00F7568C" w:rsidRDefault="00F7568C" w:rsidP="0052452E">
      <w:pPr>
        <w:ind w:left="-1134" w:firstLine="1134"/>
      </w:pPr>
    </w:p>
    <w:sectPr w:rsidR="00F7568C" w:rsidSect="00F7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27" w:rsidRDefault="00556327" w:rsidP="0052452E">
      <w:pPr>
        <w:spacing w:after="0" w:line="240" w:lineRule="auto"/>
      </w:pPr>
      <w:r>
        <w:separator/>
      </w:r>
    </w:p>
  </w:endnote>
  <w:endnote w:type="continuationSeparator" w:id="0">
    <w:p w:rsidR="00556327" w:rsidRDefault="00556327" w:rsidP="0052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B5" w:rsidRDefault="00273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B5" w:rsidRDefault="002733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B5" w:rsidRDefault="00273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27" w:rsidRDefault="00556327" w:rsidP="0052452E">
      <w:pPr>
        <w:spacing w:after="0" w:line="240" w:lineRule="auto"/>
      </w:pPr>
      <w:r>
        <w:separator/>
      </w:r>
    </w:p>
  </w:footnote>
  <w:footnote w:type="continuationSeparator" w:id="0">
    <w:p w:rsidR="00556327" w:rsidRDefault="00556327" w:rsidP="0052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B5" w:rsidRDefault="00273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2E" w:rsidRPr="0052452E" w:rsidRDefault="0052452E" w:rsidP="0052452E">
    <w:pPr>
      <w:pStyle w:val="Nagwek"/>
      <w:rPr>
        <w:rFonts w:ascii="Times New Roman" w:hAnsi="Times New Roman" w:cs="Times New Roman"/>
        <w:sz w:val="36"/>
        <w:szCs w:val="36"/>
      </w:rPr>
    </w:pPr>
    <w:r w:rsidRPr="0052452E">
      <w:rPr>
        <w:rFonts w:ascii="Times New Roman" w:hAnsi="Times New Roman" w:cs="Times New Roman"/>
        <w:sz w:val="36"/>
        <w:szCs w:val="36"/>
      </w:rPr>
      <w:t xml:space="preserve">BAZA </w:t>
    </w:r>
    <w:r w:rsidRPr="0052452E">
      <w:rPr>
        <w:rFonts w:ascii="Times New Roman" w:hAnsi="Times New Roman" w:cs="Times New Roman"/>
        <w:color w:val="C00000"/>
        <w:sz w:val="36"/>
        <w:szCs w:val="36"/>
      </w:rPr>
      <w:t>ŚRODOWISKOWYCH DOMÓW SAMOPOMOCY</w:t>
    </w:r>
  </w:p>
  <w:p w:rsidR="0052452E" w:rsidRDefault="0052452E" w:rsidP="0052452E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52452E">
      <w:rPr>
        <w:rFonts w:ascii="Times New Roman" w:hAnsi="Times New Roman" w:cs="Times New Roman"/>
        <w:sz w:val="36"/>
        <w:szCs w:val="36"/>
      </w:rPr>
      <w:t>W WOJEWÓDZTWIE ŚWIĘTOKRZYSKIM</w:t>
    </w:r>
  </w:p>
  <w:p w:rsidR="00BA5ACB" w:rsidRDefault="00BA5ACB" w:rsidP="0052452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:rsidR="00BA5ACB" w:rsidRDefault="00BA5ACB" w:rsidP="0052452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:rsidR="00BA5ACB" w:rsidRPr="0052452E" w:rsidRDefault="00BA5ACB" w:rsidP="00BC64B4">
    <w:pPr>
      <w:pStyle w:val="Nagwek"/>
      <w:rPr>
        <w:rFonts w:ascii="Times New Roman" w:hAnsi="Times New Roman" w:cs="Times New Roman"/>
        <w:sz w:val="36"/>
        <w:szCs w:val="3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B5" w:rsidRDefault="002733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52E"/>
    <w:rsid w:val="00167B4F"/>
    <w:rsid w:val="00262754"/>
    <w:rsid w:val="002733B5"/>
    <w:rsid w:val="003D6EBA"/>
    <w:rsid w:val="004B2A7C"/>
    <w:rsid w:val="0052452E"/>
    <w:rsid w:val="005324BE"/>
    <w:rsid w:val="00556327"/>
    <w:rsid w:val="005A4DFB"/>
    <w:rsid w:val="005E0DE3"/>
    <w:rsid w:val="00667E15"/>
    <w:rsid w:val="007637C3"/>
    <w:rsid w:val="007D4C6E"/>
    <w:rsid w:val="008878F4"/>
    <w:rsid w:val="0089299A"/>
    <w:rsid w:val="008A4771"/>
    <w:rsid w:val="008B4CA1"/>
    <w:rsid w:val="00A03569"/>
    <w:rsid w:val="00AC514A"/>
    <w:rsid w:val="00BA5ACB"/>
    <w:rsid w:val="00BC64B4"/>
    <w:rsid w:val="00EC1E9D"/>
    <w:rsid w:val="00F42306"/>
    <w:rsid w:val="00F7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52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52E"/>
  </w:style>
  <w:style w:type="paragraph" w:styleId="Stopka">
    <w:name w:val="footer"/>
    <w:basedOn w:val="Normalny"/>
    <w:link w:val="StopkaZnak"/>
    <w:uiPriority w:val="99"/>
    <w:unhideWhenUsed/>
    <w:rsid w:val="0052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52E"/>
  </w:style>
  <w:style w:type="paragraph" w:styleId="Tekstdymka">
    <w:name w:val="Balloon Text"/>
    <w:basedOn w:val="Normalny"/>
    <w:link w:val="TekstdymkaZnak"/>
    <w:uiPriority w:val="99"/>
    <w:semiHidden/>
    <w:unhideWhenUsed/>
    <w:rsid w:val="005A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406F-B45A-4029-9E42-EDB2C4B2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wiatkowska, Justyna</cp:lastModifiedBy>
  <cp:revision>3</cp:revision>
  <cp:lastPrinted>2012-07-30T11:52:00Z</cp:lastPrinted>
  <dcterms:created xsi:type="dcterms:W3CDTF">2012-09-27T09:26:00Z</dcterms:created>
  <dcterms:modified xsi:type="dcterms:W3CDTF">2012-11-29T08:19:00Z</dcterms:modified>
</cp:coreProperties>
</file>